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5E4088" w:rsidRDefault="00B52574" w:rsidP="003F1893">
      <w:pPr>
        <w:jc w:val="center"/>
        <w:rPr>
          <w:sz w:val="32"/>
          <w:szCs w:val="22"/>
          <w:u w:val="single"/>
        </w:rPr>
      </w:pPr>
      <w:r w:rsidRPr="005E4088">
        <w:rPr>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5E4088">
        <w:rPr>
          <w:b/>
          <w:sz w:val="44"/>
          <w:szCs w:val="22"/>
          <w:u w:val="single"/>
        </w:rPr>
        <w:t>Tender</w:t>
      </w:r>
      <w:r w:rsidR="00173CAE" w:rsidRPr="005E4088">
        <w:rPr>
          <w:b/>
          <w:sz w:val="44"/>
          <w:szCs w:val="22"/>
          <w:u w:val="single"/>
        </w:rPr>
        <w:t xml:space="preserve"> NOTICE</w:t>
      </w:r>
    </w:p>
    <w:p w14:paraId="5994055D" w14:textId="628C6D01" w:rsidR="008F2A31" w:rsidRPr="005E4088" w:rsidRDefault="0025354B" w:rsidP="008F2A31">
      <w:pPr>
        <w:jc w:val="center"/>
        <w:rPr>
          <w:bCs/>
          <w:sz w:val="20"/>
          <w:szCs w:val="28"/>
          <w:lang w:val="en-AU"/>
        </w:rPr>
      </w:pPr>
      <w:r w:rsidRPr="005E4088">
        <w:rPr>
          <w:bCs/>
          <w:sz w:val="20"/>
          <w:szCs w:val="28"/>
          <w:lang w:val="en-AU"/>
        </w:rPr>
        <w:t>Proc#</w:t>
      </w:r>
      <w:r w:rsidR="00FF0B62" w:rsidRPr="005E4088">
        <w:rPr>
          <w:bCs/>
          <w:sz w:val="20"/>
          <w:szCs w:val="28"/>
          <w:lang w:val="en-AU"/>
        </w:rPr>
        <w:t>: EVP-DCTO/RPC/ISB/14</w:t>
      </w:r>
      <w:r w:rsidR="004C3117" w:rsidRPr="005E4088">
        <w:rPr>
          <w:bCs/>
          <w:sz w:val="20"/>
          <w:szCs w:val="28"/>
          <w:lang w:val="en-AU"/>
        </w:rPr>
        <w:t>-12-2020/29</w:t>
      </w:r>
    </w:p>
    <w:p w14:paraId="7A58EDC9" w14:textId="15DFDECC" w:rsidR="00466FCF" w:rsidRPr="005E4088" w:rsidRDefault="0025354B" w:rsidP="0025354B">
      <w:pPr>
        <w:autoSpaceDE w:val="0"/>
        <w:autoSpaceDN w:val="0"/>
        <w:jc w:val="center"/>
        <w:rPr>
          <w:b/>
          <w:bCs/>
          <w:sz w:val="28"/>
          <w:lang w:val="en-AU"/>
        </w:rPr>
      </w:pPr>
      <w:r w:rsidRPr="005E4088">
        <w:rPr>
          <w:b/>
          <w:bCs/>
          <w:sz w:val="28"/>
          <w:lang w:val="en-AU"/>
        </w:rPr>
        <w:t xml:space="preserve">Supply of </w:t>
      </w:r>
      <w:r w:rsidR="004C3117" w:rsidRPr="005E4088">
        <w:rPr>
          <w:b/>
          <w:bCs/>
          <w:sz w:val="28"/>
          <w:lang w:val="en-AU"/>
        </w:rPr>
        <w:t>PDPM-Breaker Module – Mounting &amp; development services at PTCL Data</w:t>
      </w:r>
      <w:r w:rsidR="00F40467" w:rsidRPr="005E4088">
        <w:rPr>
          <w:b/>
          <w:bCs/>
          <w:sz w:val="28"/>
          <w:lang w:val="en-AU"/>
        </w:rPr>
        <w:t>Centers</w:t>
      </w:r>
    </w:p>
    <w:p w14:paraId="7B747275" w14:textId="77777777" w:rsidR="0025354B" w:rsidRPr="005E4088" w:rsidRDefault="0025354B" w:rsidP="0025354B">
      <w:pPr>
        <w:autoSpaceDE w:val="0"/>
        <w:autoSpaceDN w:val="0"/>
        <w:jc w:val="center"/>
        <w:rPr>
          <w:b/>
          <w:bCs/>
          <w:sz w:val="28"/>
          <w:szCs w:val="28"/>
          <w:lang w:val="en-AU"/>
        </w:rPr>
      </w:pPr>
      <w:bookmarkStart w:id="0" w:name="_GoBack"/>
      <w:bookmarkEnd w:id="0"/>
    </w:p>
    <w:p w14:paraId="3C4DF882" w14:textId="4AEEB9DE" w:rsidR="00985556" w:rsidRPr="005E4088" w:rsidRDefault="006424E6" w:rsidP="005E4088">
      <w:pPr>
        <w:autoSpaceDE w:val="0"/>
        <w:autoSpaceDN w:val="0"/>
        <w:rPr>
          <w:bCs/>
          <w:sz w:val="22"/>
          <w:szCs w:val="28"/>
          <w:lang w:val="en-AU"/>
        </w:rPr>
      </w:pPr>
      <w:r w:rsidRPr="005E4088">
        <w:rPr>
          <w:bCs/>
          <w:sz w:val="22"/>
          <w:szCs w:val="28"/>
          <w:lang w:val="en-AU"/>
        </w:rPr>
        <w:t>Sealed tenders are invited from vendors registered with PTCL for</w:t>
      </w:r>
      <w:r w:rsidRPr="005E4088">
        <w:rPr>
          <w:b/>
          <w:bCs/>
          <w:sz w:val="22"/>
          <w:szCs w:val="28"/>
          <w:lang w:val="en-AU"/>
        </w:rPr>
        <w:t xml:space="preserve"> </w:t>
      </w:r>
      <w:r w:rsidR="00CC02B0" w:rsidRPr="005E4088">
        <w:rPr>
          <w:b/>
          <w:bCs/>
          <w:sz w:val="18"/>
          <w:szCs w:val="28"/>
          <w:lang w:val="en-AU"/>
        </w:rPr>
        <w:t>“</w:t>
      </w:r>
      <w:r w:rsidR="004C3117" w:rsidRPr="005E4088">
        <w:rPr>
          <w:b/>
          <w:bCs/>
          <w:sz w:val="22"/>
          <w:szCs w:val="28"/>
          <w:lang w:val="en-AU"/>
        </w:rPr>
        <w:t>Supply of PDPM Breaker Module – Mounting &amp; development services at PTCL Data</w:t>
      </w:r>
      <w:r w:rsidRPr="005E4088">
        <w:rPr>
          <w:b/>
          <w:bCs/>
          <w:sz w:val="18"/>
          <w:szCs w:val="28"/>
          <w:lang w:val="en-AU"/>
        </w:rPr>
        <w:t>”</w:t>
      </w:r>
      <w:r w:rsidRPr="005E4088">
        <w:rPr>
          <w:bCs/>
          <w:sz w:val="18"/>
          <w:szCs w:val="28"/>
          <w:lang w:val="en-AU"/>
        </w:rPr>
        <w:t xml:space="preserve"> </w:t>
      </w:r>
      <w:r w:rsidRPr="005E4088">
        <w:rPr>
          <w:bCs/>
          <w:sz w:val="22"/>
          <w:szCs w:val="28"/>
          <w:lang w:val="en-AU"/>
        </w:rPr>
        <w:t xml:space="preserve">in accordance with PTCL requirements. </w:t>
      </w:r>
    </w:p>
    <w:p w14:paraId="435D5416" w14:textId="77777777" w:rsidR="005E4088" w:rsidRPr="00592E8D" w:rsidRDefault="005E4088" w:rsidP="005E4088">
      <w:pPr>
        <w:autoSpaceDE w:val="0"/>
        <w:autoSpaceDN w:val="0"/>
        <w:rPr>
          <w:rFonts w:asciiTheme="minorHAnsi" w:hAnsiTheme="minorHAnsi" w:cstheme="minorHAnsi"/>
          <w:sz w:val="22"/>
          <w:szCs w:val="22"/>
        </w:rPr>
      </w:pPr>
    </w:p>
    <w:p w14:paraId="0D453E6C" w14:textId="4EB6A80A" w:rsidR="005E4088" w:rsidRPr="00EF002D" w:rsidRDefault="005E4088" w:rsidP="005E4088">
      <w:pPr>
        <w:pStyle w:val="ListParagraph"/>
        <w:numPr>
          <w:ilvl w:val="0"/>
          <w:numId w:val="3"/>
        </w:numPr>
        <w:contextualSpacing w:val="0"/>
        <w:jc w:val="both"/>
        <w:rPr>
          <w:rStyle w:val="Hyperlink"/>
          <w:b/>
          <w:bCs/>
          <w:color w:val="000000"/>
          <w:sz w:val="22"/>
          <w:szCs w:val="22"/>
          <w:u w:val="none"/>
        </w:rPr>
      </w:pPr>
      <w:r w:rsidRPr="00F3087D">
        <w:rPr>
          <w:b/>
          <w:sz w:val="22"/>
          <w:szCs w:val="22"/>
          <w:u w:val="single"/>
        </w:rPr>
        <w:t>Keep</w:t>
      </w:r>
      <w:r>
        <w:rPr>
          <w:b/>
          <w:sz w:val="22"/>
          <w:szCs w:val="22"/>
          <w:u w:val="single"/>
        </w:rPr>
        <w:t>ing</w:t>
      </w:r>
      <w:r w:rsidRPr="00F3087D">
        <w:rPr>
          <w:b/>
          <w:sz w:val="22"/>
          <w:szCs w:val="22"/>
          <w:u w:val="single"/>
        </w:rPr>
        <w:t xml:space="preserve"> in view the current</w:t>
      </w:r>
      <w:r>
        <w:rPr>
          <w:b/>
          <w:sz w:val="22"/>
          <w:szCs w:val="22"/>
          <w:u w:val="single"/>
        </w:rPr>
        <w:t xml:space="preserve"> pandemic situation in the</w:t>
      </w:r>
      <w:r w:rsidRPr="00F3087D">
        <w:rPr>
          <w:b/>
          <w:sz w:val="22"/>
          <w:szCs w:val="22"/>
          <w:u w:val="single"/>
        </w:rPr>
        <w:t xml:space="preserve"> country due to COVID-19,</w:t>
      </w:r>
      <w:r>
        <w:rPr>
          <w:b/>
          <w:sz w:val="22"/>
          <w:szCs w:val="22"/>
          <w:u w:val="single"/>
        </w:rPr>
        <w:t xml:space="preserve"> tender document along with BOQ</w:t>
      </w:r>
      <w:r w:rsidRPr="00F3087D">
        <w:rPr>
          <w:b/>
          <w:sz w:val="22"/>
          <w:szCs w:val="22"/>
          <w:u w:val="single"/>
        </w:rPr>
        <w:t xml:space="preserve"> will be shared only through email. For Tender Document please email on </w:t>
      </w:r>
      <w:hyperlink r:id="rId9" w:history="1">
        <w:r w:rsidRPr="00FE0C59">
          <w:rPr>
            <w:rStyle w:val="Hyperlink"/>
            <w:sz w:val="22"/>
            <w:szCs w:val="22"/>
          </w:rPr>
          <w:t>tahir.mehmood2@ptcl.net.pk</w:t>
        </w:r>
      </w:hyperlink>
      <w:r>
        <w:rPr>
          <w:sz w:val="22"/>
          <w:szCs w:val="22"/>
        </w:rPr>
        <w:t>.</w:t>
      </w:r>
    </w:p>
    <w:p w14:paraId="34786ACF" w14:textId="77777777" w:rsidR="005E4088" w:rsidRPr="008F2F3B" w:rsidRDefault="005E4088" w:rsidP="005E4088">
      <w:pPr>
        <w:pStyle w:val="ListParagraph"/>
        <w:ind w:left="426"/>
        <w:jc w:val="both"/>
        <w:rPr>
          <w:b/>
          <w:bCs/>
          <w:color w:val="000000"/>
          <w:sz w:val="22"/>
          <w:szCs w:val="22"/>
        </w:rPr>
      </w:pPr>
    </w:p>
    <w:p w14:paraId="0AA65C2C" w14:textId="77777777" w:rsidR="005E4088" w:rsidRPr="00CE1B43" w:rsidRDefault="005E4088" w:rsidP="005E4088">
      <w:pPr>
        <w:pStyle w:val="ListParagraph"/>
        <w:numPr>
          <w:ilvl w:val="0"/>
          <w:numId w:val="3"/>
        </w:numPr>
        <w:contextualSpacing w:val="0"/>
        <w:jc w:val="both"/>
        <w:rPr>
          <w:b/>
          <w:bCs/>
          <w:color w:val="000000"/>
          <w:sz w:val="22"/>
          <w:szCs w:val="22"/>
        </w:rPr>
      </w:pPr>
      <w:r w:rsidRPr="00AF0290">
        <w:rPr>
          <w:color w:val="000000"/>
          <w:sz w:val="22"/>
          <w:szCs w:val="22"/>
        </w:rPr>
        <w:t>Bid Documents as per requirement shall be submitted in the office of Senior Manager</w:t>
      </w:r>
      <w:r>
        <w:rPr>
          <w:color w:val="000000"/>
          <w:sz w:val="22"/>
          <w:szCs w:val="22"/>
        </w:rPr>
        <w:t xml:space="preserve"> (Finance-1) North (Room No. 211, 2</w:t>
      </w:r>
      <w:r w:rsidRPr="006500DB">
        <w:rPr>
          <w:color w:val="000000"/>
          <w:sz w:val="22"/>
          <w:szCs w:val="22"/>
          <w:vertAlign w:val="superscript"/>
        </w:rPr>
        <w:t>nd</w:t>
      </w:r>
      <w:r>
        <w:rPr>
          <w:color w:val="000000"/>
          <w:sz w:val="22"/>
          <w:szCs w:val="22"/>
        </w:rPr>
        <w:t xml:space="preserve"> </w:t>
      </w:r>
      <w:r w:rsidRPr="00AF0290">
        <w:rPr>
          <w:color w:val="000000"/>
          <w:sz w:val="22"/>
          <w:szCs w:val="22"/>
        </w:rPr>
        <w:t>Floor PTCL House F-5/1 Islamabad) till</w:t>
      </w:r>
      <w:r>
        <w:rPr>
          <w:color w:val="000000"/>
          <w:sz w:val="22"/>
          <w:szCs w:val="22"/>
        </w:rPr>
        <w:t xml:space="preserve">                             </w:t>
      </w:r>
      <w:r>
        <w:rPr>
          <w:b/>
          <w:color w:val="000000"/>
          <w:sz w:val="22"/>
          <w:szCs w:val="22"/>
        </w:rPr>
        <w:t>21</w:t>
      </w:r>
      <w:r w:rsidRPr="00255438">
        <w:rPr>
          <w:b/>
          <w:color w:val="000000"/>
          <w:sz w:val="22"/>
          <w:szCs w:val="22"/>
          <w:vertAlign w:val="superscript"/>
        </w:rPr>
        <w:t>st</w:t>
      </w:r>
      <w:r>
        <w:rPr>
          <w:b/>
          <w:color w:val="000000"/>
          <w:sz w:val="22"/>
          <w:szCs w:val="22"/>
        </w:rPr>
        <w:t xml:space="preserve"> </w:t>
      </w:r>
      <w:r w:rsidRPr="00CE1B43">
        <w:rPr>
          <w:b/>
          <w:color w:val="000000"/>
          <w:sz w:val="22"/>
          <w:szCs w:val="22"/>
        </w:rPr>
        <w:t>December-2020 up to 3:00 PM.</w:t>
      </w:r>
      <w:r w:rsidRPr="00CE1B43">
        <w:rPr>
          <w:color w:val="000000"/>
          <w:sz w:val="22"/>
          <w:szCs w:val="22"/>
        </w:rPr>
        <w:t xml:space="preserve"> </w:t>
      </w:r>
    </w:p>
    <w:p w14:paraId="2B2AB6B6" w14:textId="77777777" w:rsidR="005E4088" w:rsidRPr="00AF0290" w:rsidRDefault="005E4088" w:rsidP="005E4088">
      <w:pPr>
        <w:pStyle w:val="ListParagraph"/>
        <w:ind w:left="426" w:hanging="426"/>
        <w:rPr>
          <w:color w:val="000000"/>
          <w:sz w:val="22"/>
          <w:szCs w:val="22"/>
        </w:rPr>
      </w:pPr>
    </w:p>
    <w:p w14:paraId="20B03CD6" w14:textId="77777777" w:rsidR="005E4088" w:rsidRPr="00CE1B43" w:rsidRDefault="005E4088" w:rsidP="005E4088">
      <w:pPr>
        <w:pStyle w:val="BodyTextIndent2"/>
        <w:numPr>
          <w:ilvl w:val="0"/>
          <w:numId w:val="3"/>
        </w:numPr>
        <w:spacing w:line="240" w:lineRule="auto"/>
        <w:jc w:val="both"/>
        <w:rPr>
          <w:rFonts w:asciiTheme="minorHAnsi" w:hAnsiTheme="minorHAnsi" w:cstheme="minorHAnsi"/>
          <w:sz w:val="22"/>
          <w:szCs w:val="22"/>
        </w:rPr>
      </w:pPr>
      <w:r w:rsidRPr="00AF0290">
        <w:rPr>
          <w:color w:val="000000"/>
          <w:sz w:val="22"/>
          <w:szCs w:val="22"/>
        </w:rPr>
        <w:t xml:space="preserve">Bids must enclose Bid Security </w:t>
      </w:r>
      <w:r w:rsidRPr="00581F23">
        <w:rPr>
          <w:b/>
          <w:color w:val="000000"/>
          <w:sz w:val="22"/>
          <w:szCs w:val="22"/>
        </w:rPr>
        <w:t>2%</w:t>
      </w:r>
      <w:r>
        <w:rPr>
          <w:color w:val="000000"/>
          <w:sz w:val="22"/>
          <w:szCs w:val="22"/>
        </w:rPr>
        <w:t xml:space="preserve"> </w:t>
      </w:r>
      <w:r w:rsidRPr="00AF0290">
        <w:rPr>
          <w:color w:val="000000"/>
          <w:sz w:val="22"/>
          <w:szCs w:val="22"/>
        </w:rPr>
        <w:t>of</w:t>
      </w:r>
      <w:r>
        <w:rPr>
          <w:color w:val="000000"/>
          <w:sz w:val="22"/>
          <w:szCs w:val="22"/>
        </w:rPr>
        <w:t xml:space="preserve"> Quoted Price</w:t>
      </w:r>
      <w:r w:rsidRPr="00AF0290">
        <w:rPr>
          <w:color w:val="000000"/>
          <w:sz w:val="22"/>
          <w:szCs w:val="22"/>
        </w:rPr>
        <w:t xml:space="preserve"> in shape of Pay order/Demand Draft/Bank Guarantee in the Name of </w:t>
      </w:r>
      <w:r w:rsidRPr="00CE1B43">
        <w:rPr>
          <w:b/>
          <w:color w:val="000000"/>
          <w:sz w:val="22"/>
          <w:szCs w:val="22"/>
        </w:rPr>
        <w:t>“SM (Accounts &amp; Payments) Dev Switching /PTCL”.</w:t>
      </w:r>
      <w:r w:rsidRPr="00AF0290">
        <w:rPr>
          <w:color w:val="000000"/>
          <w:sz w:val="22"/>
          <w:szCs w:val="22"/>
        </w:rPr>
        <w:t xml:space="preserve"> Bid security of the un-successful bidders shall be returned and released after completion of the tender</w:t>
      </w:r>
      <w:r>
        <w:rPr>
          <w:color w:val="000000"/>
          <w:sz w:val="22"/>
          <w:szCs w:val="22"/>
        </w:rPr>
        <w:t>.</w:t>
      </w:r>
    </w:p>
    <w:p w14:paraId="241A939E" w14:textId="77777777" w:rsidR="005E4088" w:rsidRPr="003C3C4F" w:rsidRDefault="005E4088" w:rsidP="005E4088">
      <w:pPr>
        <w:pStyle w:val="BodyTextIndent2"/>
        <w:numPr>
          <w:ilvl w:val="0"/>
          <w:numId w:val="3"/>
        </w:numPr>
        <w:spacing w:line="240" w:lineRule="auto"/>
        <w:ind w:hanging="720"/>
        <w:jc w:val="both"/>
        <w:rPr>
          <w:sz w:val="22"/>
          <w:szCs w:val="22"/>
        </w:rPr>
      </w:pPr>
      <w:r w:rsidRPr="003C3C4F">
        <w:rPr>
          <w:sz w:val="22"/>
          <w:szCs w:val="22"/>
          <w:lang w:val="en-AU"/>
        </w:rPr>
        <w:t>Bid security is a mandatory requirement commercial offers without bid security will be rejected.</w:t>
      </w:r>
    </w:p>
    <w:p w14:paraId="2A9DDEE1" w14:textId="77777777" w:rsidR="005E4088" w:rsidRPr="003C3C4F" w:rsidRDefault="005E4088" w:rsidP="005E4088">
      <w:pPr>
        <w:pStyle w:val="BodyTextIndent2"/>
        <w:numPr>
          <w:ilvl w:val="0"/>
          <w:numId w:val="3"/>
        </w:numPr>
        <w:spacing w:line="240" w:lineRule="auto"/>
        <w:ind w:hanging="720"/>
        <w:jc w:val="both"/>
        <w:rPr>
          <w:sz w:val="22"/>
          <w:szCs w:val="22"/>
        </w:rPr>
      </w:pPr>
      <w:r w:rsidRPr="003C3C4F">
        <w:rPr>
          <w:bCs/>
          <w:sz w:val="22"/>
          <w:szCs w:val="22"/>
          <w:lang w:val="en-AU"/>
        </w:rPr>
        <w:t>Tenders/bids/quotations received after due date and time shall not be entertained/accepted. No further extension will be granted in tender submission.</w:t>
      </w:r>
    </w:p>
    <w:p w14:paraId="057C2659" w14:textId="77777777" w:rsidR="005E4088" w:rsidRPr="003C3C4F" w:rsidRDefault="005E4088" w:rsidP="005E4088">
      <w:pPr>
        <w:pStyle w:val="BodyTextIndent2"/>
        <w:numPr>
          <w:ilvl w:val="0"/>
          <w:numId w:val="3"/>
        </w:numPr>
        <w:spacing w:line="240" w:lineRule="auto"/>
        <w:ind w:hanging="720"/>
        <w:jc w:val="both"/>
        <w:rPr>
          <w:sz w:val="22"/>
          <w:szCs w:val="22"/>
        </w:rPr>
      </w:pPr>
      <w:r w:rsidRPr="003C3C4F">
        <w:rPr>
          <w:bCs/>
          <w:sz w:val="22"/>
          <w:szCs w:val="2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06D7D830" w14:textId="77777777" w:rsidR="005E4088" w:rsidRPr="003C3C4F" w:rsidRDefault="005E4088" w:rsidP="005E4088">
      <w:pPr>
        <w:pStyle w:val="BodyTextIndent2"/>
        <w:numPr>
          <w:ilvl w:val="0"/>
          <w:numId w:val="3"/>
        </w:numPr>
        <w:spacing w:line="240" w:lineRule="auto"/>
        <w:ind w:hanging="720"/>
        <w:jc w:val="both"/>
        <w:rPr>
          <w:sz w:val="22"/>
          <w:szCs w:val="22"/>
        </w:rPr>
      </w:pPr>
      <w:r w:rsidRPr="003C3C4F">
        <w:rPr>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218D513A" w14:textId="77777777" w:rsidR="005E4088" w:rsidRPr="003C3C4F" w:rsidRDefault="005E4088" w:rsidP="005E4088">
      <w:pPr>
        <w:pStyle w:val="Heading3"/>
        <w:tabs>
          <w:tab w:val="left" w:pos="720"/>
        </w:tabs>
        <w:spacing w:after="120"/>
        <w:ind w:left="720" w:hanging="720"/>
        <w:jc w:val="both"/>
        <w:rPr>
          <w:bCs/>
          <w:sz w:val="22"/>
          <w:szCs w:val="22"/>
          <w:lang w:val="en-AU"/>
        </w:rPr>
      </w:pPr>
      <w:r w:rsidRPr="003C3C4F">
        <w:rPr>
          <w:sz w:val="22"/>
          <w:szCs w:val="22"/>
        </w:rPr>
        <w:tab/>
      </w:r>
      <w:hyperlink r:id="rId10" w:history="1">
        <w:r w:rsidRPr="003C3C4F">
          <w:rPr>
            <w:rStyle w:val="Hyperlink"/>
            <w:sz w:val="22"/>
            <w:szCs w:val="22"/>
          </w:rPr>
          <w:t>https://www.ptcl.com.pk/Info/Vendor-Registration-Form</w:t>
        </w:r>
      </w:hyperlink>
      <w:r w:rsidRPr="003C3C4F">
        <w:rPr>
          <w:bCs/>
          <w:sz w:val="22"/>
          <w:szCs w:val="22"/>
          <w:lang w:val="en-AU"/>
        </w:rPr>
        <w:t xml:space="preserve"> </w:t>
      </w:r>
    </w:p>
    <w:p w14:paraId="4571E2DB" w14:textId="77777777" w:rsidR="005E4088" w:rsidRPr="003C3C4F" w:rsidRDefault="005E4088" w:rsidP="005E4088">
      <w:pPr>
        <w:ind w:firstLine="720"/>
        <w:jc w:val="both"/>
        <w:rPr>
          <w:bCs/>
          <w:sz w:val="22"/>
          <w:szCs w:val="22"/>
          <w:lang w:val="en-AU"/>
        </w:rPr>
      </w:pPr>
      <w:r w:rsidRPr="003C3C4F">
        <w:rPr>
          <w:bCs/>
          <w:sz w:val="22"/>
          <w:szCs w:val="22"/>
          <w:lang w:val="en-AU"/>
        </w:rPr>
        <w:t>All correspondence on the subject matter may be endorsed to the undersigned.</w:t>
      </w:r>
    </w:p>
    <w:p w14:paraId="3D18BBA8" w14:textId="77777777" w:rsidR="005E4088" w:rsidRPr="003C3C4F" w:rsidRDefault="005E4088" w:rsidP="005E4088">
      <w:pPr>
        <w:jc w:val="both"/>
        <w:rPr>
          <w:b/>
          <w:bCs/>
          <w:sz w:val="22"/>
          <w:szCs w:val="22"/>
          <w:lang w:val="en-AU"/>
        </w:rPr>
      </w:pPr>
      <w:r w:rsidRPr="003C3C4F">
        <w:rPr>
          <w:bCs/>
          <w:sz w:val="22"/>
          <w:szCs w:val="22"/>
          <w:lang w:val="en-AU"/>
        </w:rPr>
        <w:t xml:space="preserve"> </w:t>
      </w:r>
    </w:p>
    <w:p w14:paraId="78E3FC89" w14:textId="77777777" w:rsidR="005E4088" w:rsidRPr="003C3C4F" w:rsidRDefault="005E4088" w:rsidP="005E4088">
      <w:pPr>
        <w:ind w:left="2880"/>
        <w:rPr>
          <w:b/>
          <w:bCs/>
          <w:sz w:val="22"/>
          <w:szCs w:val="22"/>
          <w:lang w:val="en-AU"/>
        </w:rPr>
      </w:pPr>
      <w:r w:rsidRPr="003C3C4F">
        <w:rPr>
          <w:b/>
          <w:bCs/>
          <w:sz w:val="22"/>
          <w:szCs w:val="22"/>
          <w:lang w:val="en-AU"/>
        </w:rPr>
        <w:t xml:space="preserve">For Tendering Process &amp; Bid Submission </w:t>
      </w:r>
    </w:p>
    <w:p w14:paraId="5D5C122C" w14:textId="77777777" w:rsidR="005E4088" w:rsidRPr="003C3C4F" w:rsidRDefault="005E4088" w:rsidP="005E4088">
      <w:pPr>
        <w:ind w:left="3600"/>
        <w:rPr>
          <w:b/>
          <w:sz w:val="22"/>
          <w:szCs w:val="22"/>
        </w:rPr>
      </w:pPr>
      <w:r w:rsidRPr="003C3C4F">
        <w:rPr>
          <w:b/>
          <w:sz w:val="22"/>
          <w:szCs w:val="22"/>
        </w:rPr>
        <w:t>Mr.Tahir Mehmood  (Manager Finance-1 )</w:t>
      </w:r>
    </w:p>
    <w:p w14:paraId="30320C4F" w14:textId="77777777" w:rsidR="005E4088" w:rsidRPr="003C3C4F" w:rsidRDefault="005E4088" w:rsidP="005E4088">
      <w:pPr>
        <w:ind w:left="3600"/>
        <w:rPr>
          <w:b/>
          <w:sz w:val="22"/>
          <w:szCs w:val="22"/>
        </w:rPr>
      </w:pPr>
      <w:r w:rsidRPr="003C3C4F">
        <w:rPr>
          <w:b/>
          <w:sz w:val="22"/>
          <w:szCs w:val="22"/>
        </w:rPr>
        <w:t xml:space="preserve"> ITR F-5, Islamabad</w:t>
      </w:r>
    </w:p>
    <w:p w14:paraId="0B0F02E0" w14:textId="77777777" w:rsidR="005E4088" w:rsidRPr="003C3C4F" w:rsidRDefault="005E4088" w:rsidP="005E4088">
      <w:pPr>
        <w:ind w:left="3600"/>
        <w:rPr>
          <w:b/>
          <w:sz w:val="22"/>
          <w:szCs w:val="22"/>
        </w:rPr>
      </w:pPr>
      <w:r w:rsidRPr="003C3C4F">
        <w:rPr>
          <w:b/>
          <w:sz w:val="22"/>
          <w:szCs w:val="22"/>
        </w:rPr>
        <w:t xml:space="preserve">Email: </w:t>
      </w:r>
      <w:hyperlink r:id="rId11" w:history="1">
        <w:r w:rsidRPr="003C3C4F">
          <w:rPr>
            <w:rStyle w:val="Hyperlink"/>
            <w:b/>
            <w:sz w:val="22"/>
            <w:szCs w:val="22"/>
          </w:rPr>
          <w:t>Tahir.Mehmood2@ptcl.net.pk</w:t>
        </w:r>
      </w:hyperlink>
    </w:p>
    <w:p w14:paraId="59EE0C7D" w14:textId="77777777" w:rsidR="005E4088" w:rsidRPr="003C3C4F" w:rsidRDefault="005E4088" w:rsidP="005E4088">
      <w:pPr>
        <w:ind w:left="3600"/>
        <w:rPr>
          <w:b/>
          <w:sz w:val="22"/>
          <w:szCs w:val="22"/>
        </w:rPr>
      </w:pPr>
      <w:r w:rsidRPr="003C3C4F">
        <w:rPr>
          <w:b/>
          <w:sz w:val="22"/>
          <w:szCs w:val="22"/>
        </w:rPr>
        <w:t>Phone # 051-2201259</w:t>
      </w:r>
      <w:r>
        <w:rPr>
          <w:b/>
          <w:sz w:val="22"/>
          <w:szCs w:val="22"/>
        </w:rPr>
        <w:t>-051-2877989</w:t>
      </w:r>
    </w:p>
    <w:p w14:paraId="1C61EB55" w14:textId="77777777" w:rsidR="005E4088" w:rsidRPr="003C3C4F" w:rsidRDefault="005E4088" w:rsidP="005E4088">
      <w:pPr>
        <w:jc w:val="right"/>
        <w:rPr>
          <w:b/>
          <w:bCs/>
          <w:sz w:val="22"/>
          <w:szCs w:val="22"/>
          <w:lang w:val="en-AU"/>
        </w:rPr>
      </w:pPr>
      <w:r w:rsidRPr="003C3C4F">
        <w:rPr>
          <w:b/>
          <w:bCs/>
          <w:sz w:val="22"/>
          <w:szCs w:val="22"/>
          <w:lang w:val="en-AU"/>
        </w:rPr>
        <w:t>For Technical Queries Relating to SOW &amp; BOQ</w:t>
      </w:r>
    </w:p>
    <w:p w14:paraId="738DE023" w14:textId="77777777" w:rsidR="005E4088" w:rsidRPr="003C3C4F" w:rsidRDefault="005E4088" w:rsidP="005E4088">
      <w:pPr>
        <w:ind w:left="2880" w:firstLine="720"/>
        <w:rPr>
          <w:b/>
          <w:bCs/>
          <w:sz w:val="22"/>
          <w:szCs w:val="22"/>
          <w:lang w:val="en-AU"/>
        </w:rPr>
      </w:pPr>
      <w:r w:rsidRPr="003C3C4F">
        <w:rPr>
          <w:b/>
          <w:bCs/>
          <w:sz w:val="22"/>
          <w:szCs w:val="22"/>
          <w:lang w:val="en-AU"/>
        </w:rPr>
        <w:t xml:space="preserve">Mr. Hassan Raza (Manager Tech Services) PTCL </w:t>
      </w:r>
    </w:p>
    <w:p w14:paraId="24DC8AC3" w14:textId="77777777" w:rsidR="005E4088" w:rsidRPr="003C3C4F" w:rsidRDefault="005E4088" w:rsidP="005E4088">
      <w:pPr>
        <w:ind w:left="2880" w:firstLine="720"/>
        <w:rPr>
          <w:b/>
          <w:bCs/>
          <w:sz w:val="22"/>
          <w:szCs w:val="22"/>
          <w:lang w:val="en-AU"/>
        </w:rPr>
      </w:pPr>
      <w:r w:rsidRPr="003C3C4F">
        <w:rPr>
          <w:b/>
          <w:bCs/>
          <w:sz w:val="22"/>
          <w:szCs w:val="22"/>
          <w:lang w:val="en-AU"/>
        </w:rPr>
        <w:t>HQs G-8/4 Islamabad.</w:t>
      </w:r>
    </w:p>
    <w:p w14:paraId="3BC431FB" w14:textId="77777777" w:rsidR="005E4088" w:rsidRPr="003C3C4F" w:rsidRDefault="005E4088" w:rsidP="005E4088">
      <w:pPr>
        <w:ind w:left="2880" w:firstLine="720"/>
        <w:rPr>
          <w:b/>
          <w:bCs/>
          <w:sz w:val="22"/>
          <w:szCs w:val="22"/>
          <w:lang w:val="en-AU"/>
        </w:rPr>
      </w:pPr>
      <w:r w:rsidRPr="003C3C4F">
        <w:rPr>
          <w:b/>
          <w:bCs/>
          <w:sz w:val="22"/>
          <w:szCs w:val="22"/>
          <w:lang w:val="en-AU"/>
        </w:rPr>
        <w:t>Email:</w:t>
      </w:r>
      <w:r w:rsidRPr="003C3C4F">
        <w:rPr>
          <w:b/>
          <w:bCs/>
          <w:sz w:val="22"/>
          <w:szCs w:val="22"/>
          <w:lang w:val="en-AU"/>
        </w:rPr>
        <w:tab/>
      </w:r>
      <w:hyperlink r:id="rId12" w:history="1">
        <w:r w:rsidRPr="003C3C4F">
          <w:rPr>
            <w:rStyle w:val="Hyperlink"/>
            <w:b/>
            <w:bCs/>
            <w:sz w:val="22"/>
            <w:szCs w:val="22"/>
            <w:lang w:val="en-AU"/>
          </w:rPr>
          <w:t>hassan.raza1@ptcl.net.pk</w:t>
        </w:r>
      </w:hyperlink>
    </w:p>
    <w:p w14:paraId="50599936" w14:textId="66D8EBC6" w:rsidR="00985556" w:rsidRPr="005E4088" w:rsidRDefault="005E4088" w:rsidP="005E4088">
      <w:pPr>
        <w:ind w:left="2880" w:firstLine="720"/>
        <w:rPr>
          <w:b/>
          <w:sz w:val="22"/>
          <w:szCs w:val="22"/>
        </w:rPr>
      </w:pPr>
      <w:r w:rsidRPr="003C3C4F">
        <w:rPr>
          <w:b/>
          <w:bCs/>
          <w:sz w:val="22"/>
          <w:szCs w:val="22"/>
          <w:lang w:val="en-AU"/>
        </w:rPr>
        <w:t>Phone:</w:t>
      </w:r>
      <w:r w:rsidRPr="003C3C4F">
        <w:rPr>
          <w:sz w:val="22"/>
          <w:szCs w:val="22"/>
        </w:rPr>
        <w:t xml:space="preserve"> </w:t>
      </w:r>
      <w:r w:rsidRPr="003C3C4F">
        <w:rPr>
          <w:b/>
          <w:bCs/>
          <w:sz w:val="22"/>
          <w:szCs w:val="22"/>
          <w:lang w:val="en-AU"/>
        </w:rPr>
        <w:t>051-2283062</w:t>
      </w:r>
    </w:p>
    <w:sectPr w:rsidR="00985556" w:rsidRPr="005E40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51A4" w14:textId="77777777" w:rsidR="00F93EF5" w:rsidRDefault="00F93EF5" w:rsidP="00FF104A">
      <w:r>
        <w:separator/>
      </w:r>
    </w:p>
  </w:endnote>
  <w:endnote w:type="continuationSeparator" w:id="0">
    <w:p w14:paraId="71E84E05" w14:textId="77777777" w:rsidR="00F93EF5" w:rsidRDefault="00F93EF5"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2851" w14:textId="77777777" w:rsidR="00F93EF5" w:rsidRDefault="00F93EF5" w:rsidP="00FF104A">
      <w:r>
        <w:separator/>
      </w:r>
    </w:p>
  </w:footnote>
  <w:footnote w:type="continuationSeparator" w:id="0">
    <w:p w14:paraId="3EB3CAC5" w14:textId="77777777" w:rsidR="00F93EF5" w:rsidRDefault="00F93EF5"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DF3"/>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1"/>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108B0"/>
    <w:rsid w:val="00023A28"/>
    <w:rsid w:val="000247C5"/>
    <w:rsid w:val="000B0834"/>
    <w:rsid w:val="000E6728"/>
    <w:rsid w:val="000F4A79"/>
    <w:rsid w:val="000F6814"/>
    <w:rsid w:val="000F6F1F"/>
    <w:rsid w:val="001019A7"/>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5354B"/>
    <w:rsid w:val="00281084"/>
    <w:rsid w:val="00282BE3"/>
    <w:rsid w:val="002941A8"/>
    <w:rsid w:val="002B419F"/>
    <w:rsid w:val="002B450D"/>
    <w:rsid w:val="002C0137"/>
    <w:rsid w:val="002C4BC4"/>
    <w:rsid w:val="002C6EE7"/>
    <w:rsid w:val="002D3E53"/>
    <w:rsid w:val="002E20F2"/>
    <w:rsid w:val="002E46CA"/>
    <w:rsid w:val="002F72FC"/>
    <w:rsid w:val="00313CBE"/>
    <w:rsid w:val="00326BD5"/>
    <w:rsid w:val="0035159D"/>
    <w:rsid w:val="00353B42"/>
    <w:rsid w:val="00357445"/>
    <w:rsid w:val="00372FCC"/>
    <w:rsid w:val="003749F5"/>
    <w:rsid w:val="00387AE9"/>
    <w:rsid w:val="003D3138"/>
    <w:rsid w:val="003F1893"/>
    <w:rsid w:val="003F210D"/>
    <w:rsid w:val="00422193"/>
    <w:rsid w:val="004336F0"/>
    <w:rsid w:val="004551A7"/>
    <w:rsid w:val="00460C2F"/>
    <w:rsid w:val="00461C56"/>
    <w:rsid w:val="00462617"/>
    <w:rsid w:val="00463CCA"/>
    <w:rsid w:val="00466FCF"/>
    <w:rsid w:val="00475242"/>
    <w:rsid w:val="004865A5"/>
    <w:rsid w:val="004907BE"/>
    <w:rsid w:val="004C0244"/>
    <w:rsid w:val="004C3117"/>
    <w:rsid w:val="004D6504"/>
    <w:rsid w:val="004E0AEB"/>
    <w:rsid w:val="004E75E1"/>
    <w:rsid w:val="004E7933"/>
    <w:rsid w:val="004F099D"/>
    <w:rsid w:val="00533A5B"/>
    <w:rsid w:val="00540C45"/>
    <w:rsid w:val="00557B80"/>
    <w:rsid w:val="00560B5E"/>
    <w:rsid w:val="005618CF"/>
    <w:rsid w:val="005668B1"/>
    <w:rsid w:val="00571A51"/>
    <w:rsid w:val="00592E8D"/>
    <w:rsid w:val="005B36E8"/>
    <w:rsid w:val="005D3B2D"/>
    <w:rsid w:val="005E1269"/>
    <w:rsid w:val="005E4088"/>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22340"/>
    <w:rsid w:val="00742AB2"/>
    <w:rsid w:val="00744E11"/>
    <w:rsid w:val="007456D3"/>
    <w:rsid w:val="007572FB"/>
    <w:rsid w:val="0077571F"/>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13FB1"/>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40467"/>
    <w:rsid w:val="00F4673A"/>
    <w:rsid w:val="00F50D4C"/>
    <w:rsid w:val="00F720E2"/>
    <w:rsid w:val="00F86895"/>
    <w:rsid w:val="00F8706A"/>
    <w:rsid w:val="00F90AD1"/>
    <w:rsid w:val="00F93EF5"/>
    <w:rsid w:val="00FA1A5F"/>
    <w:rsid w:val="00FB6D2E"/>
    <w:rsid w:val="00FB6FF6"/>
    <w:rsid w:val="00FC2877"/>
    <w:rsid w:val="00FC724B"/>
    <w:rsid w:val="00FE4285"/>
    <w:rsid w:val="00FF0B62"/>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3438">
      <w:bodyDiv w:val="1"/>
      <w:marLeft w:val="0"/>
      <w:marRight w:val="0"/>
      <w:marTop w:val="0"/>
      <w:marBottom w:val="0"/>
      <w:divBdr>
        <w:top w:val="none" w:sz="0" w:space="0" w:color="auto"/>
        <w:left w:val="none" w:sz="0" w:space="0" w:color="auto"/>
        <w:bottom w:val="none" w:sz="0" w:space="0" w:color="auto"/>
        <w:right w:val="none" w:sz="0" w:space="0" w:color="auto"/>
      </w:divBdr>
    </w:div>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9218-E88F-4DD6-B4E1-B64F7999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56</cp:revision>
  <cp:lastPrinted>2012-04-19T05:23:00Z</cp:lastPrinted>
  <dcterms:created xsi:type="dcterms:W3CDTF">2019-02-28T11:40:00Z</dcterms:created>
  <dcterms:modified xsi:type="dcterms:W3CDTF">2020-12-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